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C8" w:rsidRPr="006C1508" w:rsidRDefault="00D16025" w:rsidP="00305594">
      <w:pPr>
        <w:spacing w:before="139"/>
        <w:ind w:right="-5"/>
        <w:jc w:val="center"/>
        <w:rPr>
          <w:sz w:val="28"/>
          <w:szCs w:val="28"/>
        </w:rPr>
      </w:pPr>
      <w:r w:rsidRPr="006C1508">
        <w:rPr>
          <w:noProof/>
          <w:sz w:val="28"/>
          <w:szCs w:val="28"/>
        </w:rPr>
        <w:drawing>
          <wp:inline distT="0" distB="0" distL="0" distR="0" wp14:anchorId="6F86B911" wp14:editId="1E76BC6F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025" w:rsidRPr="00447A76" w:rsidRDefault="00D16025" w:rsidP="00305594">
      <w:pPr>
        <w:pStyle w:val="a6"/>
        <w:spacing w:before="0" w:line="240" w:lineRule="auto"/>
        <w:ind w:left="567" w:right="-5"/>
        <w:rPr>
          <w:sz w:val="26"/>
          <w:szCs w:val="26"/>
        </w:rPr>
      </w:pPr>
      <w:r w:rsidRPr="00447A76">
        <w:rPr>
          <w:sz w:val="26"/>
          <w:szCs w:val="26"/>
        </w:rPr>
        <w:t>Админист</w:t>
      </w:r>
      <w:r w:rsidR="00D63A58" w:rsidRPr="00447A76">
        <w:rPr>
          <w:sz w:val="26"/>
          <w:szCs w:val="26"/>
        </w:rPr>
        <w:t>рация Сорочинского городского</w:t>
      </w:r>
      <w:r w:rsidRPr="00447A76">
        <w:rPr>
          <w:sz w:val="26"/>
          <w:szCs w:val="26"/>
        </w:rPr>
        <w:t xml:space="preserve"> округ</w:t>
      </w:r>
      <w:r w:rsidR="00D63A58" w:rsidRPr="00447A76">
        <w:rPr>
          <w:sz w:val="26"/>
          <w:szCs w:val="26"/>
        </w:rPr>
        <w:t>а</w:t>
      </w:r>
    </w:p>
    <w:p w:rsidR="00D16025" w:rsidRPr="00447A76" w:rsidRDefault="00D16025" w:rsidP="00305594">
      <w:pPr>
        <w:pStyle w:val="a6"/>
        <w:spacing w:before="0" w:line="240" w:lineRule="auto"/>
        <w:ind w:left="567" w:right="-5"/>
        <w:rPr>
          <w:sz w:val="26"/>
          <w:szCs w:val="26"/>
        </w:rPr>
      </w:pPr>
      <w:r w:rsidRPr="00447A76">
        <w:rPr>
          <w:sz w:val="26"/>
          <w:szCs w:val="26"/>
        </w:rPr>
        <w:t>Оренбургской области</w:t>
      </w:r>
    </w:p>
    <w:p w:rsidR="00D16025" w:rsidRPr="00447A76" w:rsidRDefault="00D16025" w:rsidP="00305594">
      <w:pPr>
        <w:shd w:val="clear" w:color="auto" w:fill="FFFFFF"/>
        <w:ind w:left="567" w:right="-5" w:firstLine="284"/>
        <w:jc w:val="center"/>
        <w:rPr>
          <w:color w:val="000000"/>
          <w:spacing w:val="-5"/>
          <w:sz w:val="26"/>
          <w:szCs w:val="26"/>
        </w:rPr>
      </w:pPr>
    </w:p>
    <w:p w:rsidR="00D16025" w:rsidRPr="00447A76" w:rsidRDefault="00D16025" w:rsidP="00305594">
      <w:pPr>
        <w:ind w:left="567" w:right="-5"/>
        <w:jc w:val="center"/>
        <w:rPr>
          <w:sz w:val="26"/>
          <w:szCs w:val="26"/>
        </w:rPr>
      </w:pPr>
    </w:p>
    <w:p w:rsidR="00D16025" w:rsidRPr="00AE7F34" w:rsidRDefault="00D16025" w:rsidP="00305594">
      <w:pPr>
        <w:ind w:left="567" w:right="-5"/>
        <w:jc w:val="center"/>
        <w:rPr>
          <w:b/>
          <w:sz w:val="26"/>
          <w:szCs w:val="26"/>
        </w:rPr>
      </w:pPr>
      <w:r w:rsidRPr="00AE7F34">
        <w:rPr>
          <w:b/>
          <w:sz w:val="26"/>
          <w:szCs w:val="26"/>
        </w:rPr>
        <w:t>Комиссия</w:t>
      </w:r>
    </w:p>
    <w:p w:rsidR="00D16025" w:rsidRPr="00AE7F34" w:rsidRDefault="00D16025" w:rsidP="00305594">
      <w:pPr>
        <w:ind w:left="567" w:right="-5"/>
        <w:jc w:val="center"/>
        <w:rPr>
          <w:b/>
          <w:sz w:val="26"/>
          <w:szCs w:val="26"/>
        </w:rPr>
      </w:pPr>
      <w:r w:rsidRPr="00AE7F34">
        <w:rPr>
          <w:b/>
          <w:sz w:val="26"/>
          <w:szCs w:val="26"/>
        </w:rPr>
        <w:t xml:space="preserve">по предупреждению и ликвидации чрезвычайных ситуаций </w:t>
      </w:r>
    </w:p>
    <w:p w:rsidR="00955EDF" w:rsidRDefault="00D16025" w:rsidP="00AE7F34">
      <w:pPr>
        <w:ind w:left="567" w:right="-5"/>
        <w:jc w:val="center"/>
        <w:rPr>
          <w:b/>
          <w:sz w:val="26"/>
          <w:szCs w:val="26"/>
        </w:rPr>
      </w:pPr>
      <w:r w:rsidRPr="00AE7F34">
        <w:rPr>
          <w:b/>
          <w:sz w:val="26"/>
          <w:szCs w:val="26"/>
        </w:rPr>
        <w:t>и обеспечению пожарной безопасности</w:t>
      </w:r>
      <w:r w:rsidR="00D63A58" w:rsidRPr="00AE7F34">
        <w:rPr>
          <w:b/>
          <w:sz w:val="26"/>
          <w:szCs w:val="26"/>
        </w:rPr>
        <w:t xml:space="preserve"> Сорочинского городского округа Оренбургской области</w:t>
      </w:r>
    </w:p>
    <w:p w:rsidR="00AE7F34" w:rsidRPr="00AE7F34" w:rsidRDefault="00AE7F34" w:rsidP="00AE7F34">
      <w:pPr>
        <w:ind w:left="567" w:right="-5"/>
        <w:jc w:val="center"/>
        <w:rPr>
          <w:b/>
          <w:sz w:val="26"/>
          <w:szCs w:val="26"/>
        </w:rPr>
      </w:pPr>
    </w:p>
    <w:p w:rsidR="00D16025" w:rsidRPr="00AE7F34" w:rsidRDefault="00FA4129" w:rsidP="00305594">
      <w:pPr>
        <w:pStyle w:val="2"/>
        <w:ind w:left="567"/>
        <w:rPr>
          <w:spacing w:val="60"/>
          <w:sz w:val="26"/>
          <w:szCs w:val="26"/>
        </w:rPr>
      </w:pPr>
      <w:r w:rsidRPr="00AE7F34">
        <w:rPr>
          <w:spacing w:val="60"/>
          <w:sz w:val="26"/>
          <w:szCs w:val="26"/>
        </w:rPr>
        <w:t>РЕШЕНИЕ</w:t>
      </w:r>
    </w:p>
    <w:p w:rsidR="00D16025" w:rsidRPr="00447A76" w:rsidRDefault="00D16025" w:rsidP="00305594">
      <w:pPr>
        <w:ind w:left="567"/>
        <w:rPr>
          <w:color w:val="000000" w:themeColor="text1"/>
          <w:sz w:val="26"/>
          <w:szCs w:val="26"/>
        </w:rPr>
      </w:pPr>
    </w:p>
    <w:p w:rsidR="00EB31F9" w:rsidRDefault="00542956" w:rsidP="00EB31F9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 w:rsidRPr="00447A76">
        <w:rPr>
          <w:color w:val="000000" w:themeColor="text1"/>
          <w:sz w:val="26"/>
          <w:szCs w:val="26"/>
        </w:rPr>
        <w:t>27 октября 2021</w:t>
      </w:r>
      <w:r w:rsidR="00EB31F9" w:rsidRPr="00447A76">
        <w:rPr>
          <w:color w:val="000000" w:themeColor="text1"/>
          <w:sz w:val="26"/>
          <w:szCs w:val="26"/>
        </w:rPr>
        <w:t xml:space="preserve"> года                         </w:t>
      </w:r>
      <w:r w:rsidR="00EB31F9" w:rsidRPr="00447A76">
        <w:rPr>
          <w:color w:val="000000" w:themeColor="text1"/>
          <w:sz w:val="26"/>
          <w:szCs w:val="26"/>
        </w:rPr>
        <w:tab/>
      </w:r>
      <w:r w:rsidR="00EB31F9" w:rsidRPr="00447A76">
        <w:rPr>
          <w:color w:val="000000" w:themeColor="text1"/>
          <w:sz w:val="26"/>
          <w:szCs w:val="26"/>
        </w:rPr>
        <w:tab/>
        <w:t xml:space="preserve">                         </w:t>
      </w:r>
      <w:r w:rsidRPr="00447A76">
        <w:rPr>
          <w:color w:val="000000" w:themeColor="text1"/>
          <w:sz w:val="26"/>
          <w:szCs w:val="26"/>
        </w:rPr>
        <w:t xml:space="preserve">                           № 9-1</w:t>
      </w:r>
    </w:p>
    <w:p w:rsidR="00AE7F34" w:rsidRPr="00447A76" w:rsidRDefault="00AE7F34" w:rsidP="00EB31F9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</w:p>
    <w:p w:rsidR="00AE7F34" w:rsidRPr="00447A76" w:rsidRDefault="00AE7F34" w:rsidP="00AE7F34">
      <w:pPr>
        <w:shd w:val="clear" w:color="auto" w:fill="FFFFFF"/>
        <w:spacing w:before="230"/>
        <w:ind w:left="567" w:right="-5" w:firstLine="284"/>
        <w:jc w:val="center"/>
        <w:rPr>
          <w:color w:val="000000"/>
          <w:spacing w:val="54"/>
          <w:sz w:val="26"/>
          <w:szCs w:val="26"/>
        </w:rPr>
      </w:pPr>
      <w:r w:rsidRPr="00447A76">
        <w:rPr>
          <w:color w:val="000000"/>
          <w:spacing w:val="54"/>
          <w:sz w:val="26"/>
          <w:szCs w:val="26"/>
        </w:rPr>
        <w:t>г. Сорочинск</w:t>
      </w:r>
    </w:p>
    <w:p w:rsidR="00542956" w:rsidRPr="00447A76" w:rsidRDefault="00542956" w:rsidP="00EB31F9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</w:p>
    <w:p w:rsidR="00D77299" w:rsidRPr="00447A76" w:rsidRDefault="00542956" w:rsidP="00D77299">
      <w:pPr>
        <w:tabs>
          <w:tab w:val="left" w:pos="0"/>
          <w:tab w:val="left" w:pos="284"/>
        </w:tabs>
        <w:ind w:firstLine="567"/>
        <w:jc w:val="center"/>
        <w:rPr>
          <w:b/>
          <w:color w:val="000000" w:themeColor="text1"/>
          <w:sz w:val="26"/>
          <w:szCs w:val="26"/>
        </w:rPr>
      </w:pPr>
      <w:r w:rsidRPr="00447A76">
        <w:rPr>
          <w:b/>
          <w:color w:val="000000" w:themeColor="text1"/>
          <w:sz w:val="26"/>
          <w:szCs w:val="26"/>
        </w:rPr>
        <w:t xml:space="preserve">Об итогах прохождения </w:t>
      </w:r>
      <w:r w:rsidR="00D77299" w:rsidRPr="00447A76">
        <w:rPr>
          <w:b/>
          <w:color w:val="000000" w:themeColor="text1"/>
          <w:sz w:val="26"/>
          <w:szCs w:val="26"/>
        </w:rPr>
        <w:t>весенне-летнего пожароопасного периода</w:t>
      </w:r>
      <w:r w:rsidR="00D77299">
        <w:rPr>
          <w:b/>
          <w:color w:val="000000" w:themeColor="text1"/>
          <w:sz w:val="26"/>
          <w:szCs w:val="26"/>
        </w:rPr>
        <w:t xml:space="preserve"> 2021 года</w:t>
      </w:r>
    </w:p>
    <w:p w:rsidR="00EB31F9" w:rsidRPr="00447A76" w:rsidRDefault="00542956" w:rsidP="00542956">
      <w:pPr>
        <w:tabs>
          <w:tab w:val="left" w:pos="0"/>
          <w:tab w:val="left" w:pos="284"/>
        </w:tabs>
        <w:ind w:firstLine="567"/>
        <w:jc w:val="center"/>
        <w:rPr>
          <w:b/>
          <w:color w:val="000000" w:themeColor="text1"/>
          <w:sz w:val="26"/>
          <w:szCs w:val="26"/>
        </w:rPr>
      </w:pPr>
      <w:r w:rsidRPr="00447A76">
        <w:rPr>
          <w:b/>
          <w:color w:val="000000" w:themeColor="text1"/>
          <w:sz w:val="26"/>
          <w:szCs w:val="26"/>
        </w:rPr>
        <w:t>на территории Сороч</w:t>
      </w:r>
      <w:r w:rsidR="00D77299">
        <w:rPr>
          <w:b/>
          <w:color w:val="000000" w:themeColor="text1"/>
          <w:sz w:val="26"/>
          <w:szCs w:val="26"/>
        </w:rPr>
        <w:t xml:space="preserve">инского городского округа </w:t>
      </w:r>
    </w:p>
    <w:p w:rsidR="00542956" w:rsidRPr="00447A76" w:rsidRDefault="00542956" w:rsidP="00542956">
      <w:pPr>
        <w:tabs>
          <w:tab w:val="left" w:pos="0"/>
          <w:tab w:val="left" w:pos="284"/>
        </w:tabs>
        <w:ind w:firstLine="567"/>
        <w:jc w:val="center"/>
        <w:rPr>
          <w:b/>
          <w:color w:val="000000" w:themeColor="text1"/>
          <w:sz w:val="26"/>
          <w:szCs w:val="26"/>
        </w:rPr>
      </w:pPr>
    </w:p>
    <w:p w:rsidR="00542956" w:rsidRPr="00447A76" w:rsidRDefault="00542956" w:rsidP="00210B73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 w:rsidRPr="00447A76">
        <w:rPr>
          <w:color w:val="000000" w:themeColor="text1"/>
          <w:sz w:val="26"/>
          <w:szCs w:val="26"/>
        </w:rPr>
        <w:t>Заслушав доклад</w:t>
      </w:r>
      <w:r w:rsidR="00CC06E1" w:rsidRPr="00447A76">
        <w:rPr>
          <w:color w:val="000000" w:themeColor="text1"/>
          <w:sz w:val="26"/>
          <w:szCs w:val="26"/>
        </w:rPr>
        <w:t>ы</w:t>
      </w:r>
      <w:r w:rsidRPr="00447A76">
        <w:rPr>
          <w:color w:val="000000" w:themeColor="text1"/>
          <w:sz w:val="26"/>
          <w:szCs w:val="26"/>
        </w:rPr>
        <w:t xml:space="preserve"> главного специалиста по ГО и ЧС администрации Сорочинского городского</w:t>
      </w:r>
      <w:r w:rsidR="00CC06E1" w:rsidRPr="00447A76">
        <w:rPr>
          <w:color w:val="000000" w:themeColor="text1"/>
          <w:sz w:val="26"/>
          <w:szCs w:val="26"/>
        </w:rPr>
        <w:t xml:space="preserve"> </w:t>
      </w:r>
      <w:proofErr w:type="spellStart"/>
      <w:r w:rsidR="00CC06E1" w:rsidRPr="00447A76">
        <w:rPr>
          <w:color w:val="000000" w:themeColor="text1"/>
          <w:sz w:val="26"/>
          <w:szCs w:val="26"/>
        </w:rPr>
        <w:t>Балабуева</w:t>
      </w:r>
      <w:proofErr w:type="spellEnd"/>
      <w:r w:rsidR="00CC06E1" w:rsidRPr="00447A76">
        <w:rPr>
          <w:color w:val="000000" w:themeColor="text1"/>
          <w:sz w:val="26"/>
          <w:szCs w:val="26"/>
        </w:rPr>
        <w:t xml:space="preserve"> А.П., </w:t>
      </w:r>
      <w:r w:rsidR="00210B73" w:rsidRPr="00447A76">
        <w:rPr>
          <w:color w:val="000000" w:themeColor="text1"/>
          <w:sz w:val="26"/>
          <w:szCs w:val="26"/>
        </w:rPr>
        <w:t>директора Государственного казенного учреждения «</w:t>
      </w:r>
      <w:proofErr w:type="spellStart"/>
      <w:r w:rsidR="00210B73" w:rsidRPr="00447A76">
        <w:rPr>
          <w:color w:val="000000" w:themeColor="text1"/>
          <w:sz w:val="26"/>
          <w:szCs w:val="26"/>
        </w:rPr>
        <w:t>Сорочинское</w:t>
      </w:r>
      <w:proofErr w:type="spellEnd"/>
      <w:r w:rsidR="00210B73" w:rsidRPr="00447A76">
        <w:rPr>
          <w:color w:val="000000" w:themeColor="text1"/>
          <w:sz w:val="26"/>
          <w:szCs w:val="26"/>
        </w:rPr>
        <w:t xml:space="preserve"> лесничество» Тимакова М.В.,</w:t>
      </w:r>
      <w:r w:rsidR="00210B73" w:rsidRPr="00447A76">
        <w:rPr>
          <w:sz w:val="26"/>
          <w:szCs w:val="26"/>
        </w:rPr>
        <w:t xml:space="preserve"> </w:t>
      </w:r>
      <w:r w:rsidR="00AF4F5A">
        <w:rPr>
          <w:color w:val="000000" w:themeColor="text1"/>
          <w:sz w:val="26"/>
          <w:szCs w:val="26"/>
        </w:rPr>
        <w:t>старшего инспектора</w:t>
      </w:r>
      <w:r w:rsidR="00210B73" w:rsidRPr="00447A76">
        <w:rPr>
          <w:color w:val="000000" w:themeColor="text1"/>
          <w:sz w:val="26"/>
          <w:szCs w:val="26"/>
        </w:rPr>
        <w:t xml:space="preserve"> ОНД и </w:t>
      </w:r>
      <w:proofErr w:type="gramStart"/>
      <w:r w:rsidR="00210B73" w:rsidRPr="00447A76">
        <w:rPr>
          <w:color w:val="000000" w:themeColor="text1"/>
          <w:sz w:val="26"/>
          <w:szCs w:val="26"/>
        </w:rPr>
        <w:t>ПР</w:t>
      </w:r>
      <w:proofErr w:type="gramEnd"/>
      <w:r w:rsidR="00210B73" w:rsidRPr="00447A76">
        <w:rPr>
          <w:color w:val="000000" w:themeColor="text1"/>
          <w:sz w:val="26"/>
          <w:szCs w:val="26"/>
        </w:rPr>
        <w:t xml:space="preserve"> по </w:t>
      </w:r>
      <w:proofErr w:type="spellStart"/>
      <w:r w:rsidR="00210B73" w:rsidRPr="00447A76">
        <w:rPr>
          <w:color w:val="000000" w:themeColor="text1"/>
          <w:sz w:val="26"/>
          <w:szCs w:val="26"/>
        </w:rPr>
        <w:t>Сорочинскому</w:t>
      </w:r>
      <w:proofErr w:type="spellEnd"/>
      <w:r w:rsidR="00210B73" w:rsidRPr="00447A76">
        <w:rPr>
          <w:color w:val="000000" w:themeColor="text1"/>
          <w:sz w:val="26"/>
          <w:szCs w:val="26"/>
        </w:rPr>
        <w:t xml:space="preserve"> городскому округу, Тоцкому и Красногвардейскому районам Главного управления Министерства чрезвычайных ситуаций Российской Федерации по О</w:t>
      </w:r>
      <w:r w:rsidR="00AF4F5A">
        <w:rPr>
          <w:color w:val="000000" w:themeColor="text1"/>
          <w:sz w:val="26"/>
          <w:szCs w:val="26"/>
        </w:rPr>
        <w:t>ренбургской области Зайцева Н.И</w:t>
      </w:r>
      <w:r w:rsidR="00210B73" w:rsidRPr="00447A76">
        <w:rPr>
          <w:color w:val="000000" w:themeColor="text1"/>
          <w:sz w:val="26"/>
          <w:szCs w:val="26"/>
        </w:rPr>
        <w:t>.</w:t>
      </w:r>
      <w:r w:rsidR="00AA5CDD" w:rsidRPr="00447A76">
        <w:rPr>
          <w:color w:val="000000" w:themeColor="text1"/>
          <w:sz w:val="26"/>
          <w:szCs w:val="26"/>
        </w:rPr>
        <w:t>,</w:t>
      </w:r>
    </w:p>
    <w:p w:rsidR="00AA5CDD" w:rsidRPr="00447A76" w:rsidRDefault="00AA5CDD" w:rsidP="00210B73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</w:p>
    <w:p w:rsidR="00AA5CDD" w:rsidRPr="00447A76" w:rsidRDefault="00AA5CDD" w:rsidP="00210B73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 w:rsidRPr="00447A76">
        <w:rPr>
          <w:color w:val="000000" w:themeColor="text1"/>
          <w:sz w:val="26"/>
          <w:szCs w:val="26"/>
        </w:rPr>
        <w:t>Комиссии решила:</w:t>
      </w:r>
    </w:p>
    <w:p w:rsidR="00AA5CDD" w:rsidRPr="00447A76" w:rsidRDefault="00AA5CDD" w:rsidP="00210B73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</w:p>
    <w:p w:rsidR="00AA5CDD" w:rsidRDefault="00AA5CDD" w:rsidP="00210B73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 w:rsidRPr="00447A76">
        <w:rPr>
          <w:color w:val="000000" w:themeColor="text1"/>
          <w:sz w:val="26"/>
          <w:szCs w:val="26"/>
        </w:rPr>
        <w:t xml:space="preserve">В целях качественной подготовки к </w:t>
      </w:r>
      <w:r w:rsidR="007437E7">
        <w:rPr>
          <w:color w:val="000000" w:themeColor="text1"/>
          <w:sz w:val="26"/>
          <w:szCs w:val="26"/>
        </w:rPr>
        <w:t xml:space="preserve">весенне-летнему </w:t>
      </w:r>
      <w:r w:rsidRPr="00447A76">
        <w:rPr>
          <w:color w:val="000000" w:themeColor="text1"/>
          <w:sz w:val="26"/>
          <w:szCs w:val="26"/>
        </w:rPr>
        <w:t>пожароопасному периоду 2022 года на территории Сорочинского городского округа:</w:t>
      </w:r>
    </w:p>
    <w:p w:rsidR="001D7D82" w:rsidRPr="001D7D82" w:rsidRDefault="001D7D82" w:rsidP="001D7D82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 Первому</w:t>
      </w:r>
      <w:r w:rsidRPr="001D7D8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аместителю</w:t>
      </w:r>
      <w:r w:rsidRPr="001D7D82">
        <w:rPr>
          <w:color w:val="000000" w:themeColor="text1"/>
          <w:sz w:val="26"/>
          <w:szCs w:val="26"/>
        </w:rPr>
        <w:t xml:space="preserve"> главы администрации городского округа по оперативному управлению</w:t>
      </w:r>
      <w:r>
        <w:rPr>
          <w:color w:val="000000" w:themeColor="text1"/>
          <w:sz w:val="26"/>
          <w:szCs w:val="26"/>
        </w:rPr>
        <w:t xml:space="preserve"> муниципальным хозяйством Богданову А.А.,</w:t>
      </w:r>
      <w:r w:rsidRPr="001D7D82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447A76">
        <w:rPr>
          <w:sz w:val="26"/>
          <w:szCs w:val="26"/>
        </w:rPr>
        <w:t>аместителю главы администрации Сорочинского городского округа по сельскому хозяйству и по работе с территориями – начальнику отдела по р</w:t>
      </w:r>
      <w:r>
        <w:rPr>
          <w:sz w:val="26"/>
          <w:szCs w:val="26"/>
        </w:rPr>
        <w:t xml:space="preserve">аботе с сельскими территориями                        </w:t>
      </w:r>
      <w:proofErr w:type="spellStart"/>
      <w:r w:rsidRPr="00447A76">
        <w:rPr>
          <w:sz w:val="26"/>
          <w:szCs w:val="26"/>
        </w:rPr>
        <w:t>Слободчиков</w:t>
      </w:r>
      <w:r>
        <w:rPr>
          <w:sz w:val="26"/>
          <w:szCs w:val="26"/>
        </w:rPr>
        <w:t>у</w:t>
      </w:r>
      <w:proofErr w:type="spellEnd"/>
      <w:r w:rsidRPr="00447A76">
        <w:rPr>
          <w:sz w:val="26"/>
          <w:szCs w:val="26"/>
        </w:rPr>
        <w:t xml:space="preserve"> А.А.</w:t>
      </w:r>
      <w:r>
        <w:rPr>
          <w:sz w:val="26"/>
          <w:szCs w:val="26"/>
        </w:rPr>
        <w:t>:</w:t>
      </w:r>
    </w:p>
    <w:p w:rsidR="00542956" w:rsidRDefault="0060246A" w:rsidP="00542956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 w:rsidRPr="00447A76">
        <w:rPr>
          <w:color w:val="000000" w:themeColor="text1"/>
          <w:sz w:val="26"/>
          <w:szCs w:val="26"/>
        </w:rPr>
        <w:t xml:space="preserve">     о</w:t>
      </w:r>
      <w:r w:rsidR="00542956" w:rsidRPr="00447A76">
        <w:rPr>
          <w:color w:val="000000" w:themeColor="text1"/>
          <w:sz w:val="26"/>
          <w:szCs w:val="26"/>
        </w:rPr>
        <w:t>беспечить своевременное привлечение сил</w:t>
      </w:r>
      <w:r w:rsidR="00147BF8" w:rsidRPr="00447A76">
        <w:rPr>
          <w:color w:val="000000" w:themeColor="text1"/>
          <w:sz w:val="26"/>
          <w:szCs w:val="26"/>
        </w:rPr>
        <w:t xml:space="preserve"> и средств муниципального звена</w:t>
      </w:r>
      <w:r w:rsidR="00542956" w:rsidRPr="00447A76">
        <w:rPr>
          <w:color w:val="000000" w:themeColor="text1"/>
          <w:sz w:val="26"/>
          <w:szCs w:val="26"/>
        </w:rPr>
        <w:t xml:space="preserve"> Оренбургской территориальной подсистемы единой государственной системы предупреждения и ликвидации чрезвычайных ситуаций к тушению природных пожаров в соответствии с законодательством Российской Федерации и Оренбургской области.</w:t>
      </w:r>
    </w:p>
    <w:p w:rsidR="00170CAB" w:rsidRDefault="00F53D9C" w:rsidP="00542956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170CAB">
        <w:rPr>
          <w:color w:val="000000" w:themeColor="text1"/>
          <w:sz w:val="26"/>
          <w:szCs w:val="26"/>
        </w:rPr>
        <w:t>Срок исполнения: в течение весенне-летнего пожароопасного периода.</w:t>
      </w:r>
    </w:p>
    <w:p w:rsidR="00242D62" w:rsidRPr="00447A76" w:rsidRDefault="00242D62" w:rsidP="00542956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</w:t>
      </w:r>
      <w:r w:rsidRPr="00242D62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447A76">
        <w:rPr>
          <w:sz w:val="26"/>
          <w:szCs w:val="26"/>
        </w:rPr>
        <w:t>аместителю главы администрации Сорочинского городского округа по сельскому хозяйству и по работе с территориями – начальнику отдела по р</w:t>
      </w:r>
      <w:r>
        <w:rPr>
          <w:sz w:val="26"/>
          <w:szCs w:val="26"/>
        </w:rPr>
        <w:t xml:space="preserve">аботе с сельскими территориями  </w:t>
      </w:r>
      <w:proofErr w:type="spellStart"/>
      <w:r w:rsidRPr="00447A76">
        <w:rPr>
          <w:sz w:val="26"/>
          <w:szCs w:val="26"/>
        </w:rPr>
        <w:t>Слободчиков</w:t>
      </w:r>
      <w:r>
        <w:rPr>
          <w:sz w:val="26"/>
          <w:szCs w:val="26"/>
        </w:rPr>
        <w:t>у</w:t>
      </w:r>
      <w:proofErr w:type="spellEnd"/>
      <w:r w:rsidRPr="00447A76">
        <w:rPr>
          <w:sz w:val="26"/>
          <w:szCs w:val="26"/>
        </w:rPr>
        <w:t xml:space="preserve"> А.А.</w:t>
      </w:r>
      <w:r>
        <w:rPr>
          <w:sz w:val="26"/>
          <w:szCs w:val="26"/>
        </w:rPr>
        <w:t>:</w:t>
      </w:r>
    </w:p>
    <w:p w:rsidR="00542956" w:rsidRDefault="00542956" w:rsidP="00542956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 w:rsidRPr="00447A76">
        <w:rPr>
          <w:color w:val="000000" w:themeColor="text1"/>
          <w:sz w:val="26"/>
          <w:szCs w:val="26"/>
        </w:rPr>
        <w:t xml:space="preserve">     </w:t>
      </w:r>
      <w:r w:rsidR="0060246A" w:rsidRPr="00447A76">
        <w:rPr>
          <w:color w:val="000000" w:themeColor="text1"/>
          <w:sz w:val="26"/>
          <w:szCs w:val="26"/>
        </w:rPr>
        <w:t>в</w:t>
      </w:r>
      <w:r w:rsidRPr="00447A76">
        <w:rPr>
          <w:color w:val="000000" w:themeColor="text1"/>
          <w:sz w:val="26"/>
          <w:szCs w:val="26"/>
        </w:rPr>
        <w:t xml:space="preserve"> весенне-</w:t>
      </w:r>
      <w:r w:rsidR="0060246A" w:rsidRPr="00447A76">
        <w:rPr>
          <w:color w:val="000000" w:themeColor="text1"/>
          <w:sz w:val="26"/>
          <w:szCs w:val="26"/>
        </w:rPr>
        <w:t>летний пожароопасный период 2022</w:t>
      </w:r>
      <w:r w:rsidRPr="00447A76">
        <w:rPr>
          <w:color w:val="000000" w:themeColor="text1"/>
          <w:sz w:val="26"/>
          <w:szCs w:val="26"/>
        </w:rPr>
        <w:t xml:space="preserve"> года принять меры по локализации пожара, спасению людей и имущества до прибытия подразделений государ</w:t>
      </w:r>
      <w:r w:rsidR="001D7D82">
        <w:rPr>
          <w:color w:val="000000" w:themeColor="text1"/>
          <w:sz w:val="26"/>
          <w:szCs w:val="26"/>
        </w:rPr>
        <w:t>ственной противопожарной службы.</w:t>
      </w:r>
    </w:p>
    <w:p w:rsidR="00F53D9C" w:rsidRDefault="00F53D9C" w:rsidP="00F53D9C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Срок исполнения: в течение весенне-летнего пожароопасного периода.</w:t>
      </w:r>
    </w:p>
    <w:p w:rsidR="00F53D9C" w:rsidRDefault="00F53D9C" w:rsidP="001F6DA0">
      <w:pPr>
        <w:tabs>
          <w:tab w:val="left" w:pos="0"/>
          <w:tab w:val="left" w:pos="284"/>
        </w:tabs>
        <w:jc w:val="both"/>
        <w:rPr>
          <w:color w:val="000000" w:themeColor="text1"/>
          <w:sz w:val="26"/>
          <w:szCs w:val="26"/>
        </w:rPr>
      </w:pPr>
    </w:p>
    <w:p w:rsidR="00242D62" w:rsidRPr="00447A76" w:rsidRDefault="00242D62" w:rsidP="00542956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r>
        <w:rPr>
          <w:sz w:val="26"/>
          <w:szCs w:val="26"/>
        </w:rPr>
        <w:t>Н</w:t>
      </w:r>
      <w:r w:rsidRPr="00447A76">
        <w:rPr>
          <w:sz w:val="26"/>
          <w:szCs w:val="26"/>
        </w:rPr>
        <w:t>ачальникам территориальных отделов Отдела по работе с сельскими территориями администрации Сорочинского городского округа</w:t>
      </w:r>
      <w:r>
        <w:rPr>
          <w:sz w:val="26"/>
          <w:szCs w:val="26"/>
        </w:rPr>
        <w:t>:</w:t>
      </w:r>
    </w:p>
    <w:p w:rsidR="00542956" w:rsidRDefault="00542956" w:rsidP="00542956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 w:rsidRPr="00447A76">
        <w:rPr>
          <w:color w:val="000000" w:themeColor="text1"/>
          <w:sz w:val="26"/>
          <w:szCs w:val="26"/>
        </w:rPr>
        <w:t xml:space="preserve">     </w:t>
      </w:r>
      <w:r w:rsidR="0060246A" w:rsidRPr="00447A76">
        <w:rPr>
          <w:color w:val="000000" w:themeColor="text1"/>
          <w:sz w:val="26"/>
          <w:szCs w:val="26"/>
        </w:rPr>
        <w:t>к</w:t>
      </w:r>
      <w:r w:rsidRPr="00447A76">
        <w:rPr>
          <w:color w:val="000000" w:themeColor="text1"/>
          <w:sz w:val="26"/>
          <w:szCs w:val="26"/>
        </w:rPr>
        <w:t xml:space="preserve"> на</w:t>
      </w:r>
      <w:r w:rsidR="0058282B" w:rsidRPr="00447A76">
        <w:rPr>
          <w:color w:val="000000" w:themeColor="text1"/>
          <w:sz w:val="26"/>
          <w:szCs w:val="26"/>
        </w:rPr>
        <w:t>чалу пожароопасного периода 2022</w:t>
      </w:r>
      <w:r w:rsidRPr="00447A76">
        <w:rPr>
          <w:color w:val="000000" w:themeColor="text1"/>
          <w:sz w:val="26"/>
          <w:szCs w:val="26"/>
        </w:rPr>
        <w:t xml:space="preserve"> года обеспечить исполнение первичных мер пожарной безопасности в границах сельских н</w:t>
      </w:r>
      <w:r w:rsidR="0058282B" w:rsidRPr="00447A76">
        <w:rPr>
          <w:color w:val="000000" w:themeColor="text1"/>
          <w:sz w:val="26"/>
          <w:szCs w:val="26"/>
        </w:rPr>
        <w:t>аселенных пунктов муниципального образования</w:t>
      </w:r>
      <w:r w:rsidRPr="00447A76">
        <w:rPr>
          <w:color w:val="000000" w:themeColor="text1"/>
          <w:sz w:val="26"/>
          <w:szCs w:val="26"/>
        </w:rPr>
        <w:t xml:space="preserve">, предусмотренных статьей 19 Федерального закона от 21 декабря 1994 года № </w:t>
      </w:r>
      <w:r w:rsidR="0060246A" w:rsidRPr="00447A76">
        <w:rPr>
          <w:color w:val="000000" w:themeColor="text1"/>
          <w:sz w:val="26"/>
          <w:szCs w:val="26"/>
        </w:rPr>
        <w:t>69-ФЗ «О пожарной бе</w:t>
      </w:r>
      <w:r w:rsidR="00242D62">
        <w:rPr>
          <w:color w:val="000000" w:themeColor="text1"/>
          <w:sz w:val="26"/>
          <w:szCs w:val="26"/>
        </w:rPr>
        <w:t>зопасности».</w:t>
      </w:r>
    </w:p>
    <w:p w:rsidR="00242D62" w:rsidRPr="00447A76" w:rsidRDefault="00242D62" w:rsidP="00672D1F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</w:t>
      </w:r>
      <w:r w:rsidR="00672D1F" w:rsidRPr="00672D1F">
        <w:rPr>
          <w:color w:val="000000" w:themeColor="text1"/>
          <w:sz w:val="26"/>
          <w:szCs w:val="26"/>
        </w:rPr>
        <w:t xml:space="preserve"> </w:t>
      </w:r>
      <w:proofErr w:type="gramStart"/>
      <w:r w:rsidR="00672D1F">
        <w:rPr>
          <w:color w:val="000000" w:themeColor="text1"/>
          <w:sz w:val="26"/>
          <w:szCs w:val="26"/>
        </w:rPr>
        <w:t>Первому</w:t>
      </w:r>
      <w:r w:rsidR="00672D1F" w:rsidRPr="001D7D82">
        <w:rPr>
          <w:color w:val="000000" w:themeColor="text1"/>
          <w:sz w:val="26"/>
          <w:szCs w:val="26"/>
        </w:rPr>
        <w:t xml:space="preserve"> </w:t>
      </w:r>
      <w:r w:rsidR="00672D1F">
        <w:rPr>
          <w:color w:val="000000" w:themeColor="text1"/>
          <w:sz w:val="26"/>
          <w:szCs w:val="26"/>
        </w:rPr>
        <w:t>заместителю</w:t>
      </w:r>
      <w:r w:rsidR="00672D1F" w:rsidRPr="001D7D82">
        <w:rPr>
          <w:color w:val="000000" w:themeColor="text1"/>
          <w:sz w:val="26"/>
          <w:szCs w:val="26"/>
        </w:rPr>
        <w:t xml:space="preserve"> главы администрации городского округа по оперативному управлению</w:t>
      </w:r>
      <w:r w:rsidR="00672D1F">
        <w:rPr>
          <w:color w:val="000000" w:themeColor="text1"/>
          <w:sz w:val="26"/>
          <w:szCs w:val="26"/>
        </w:rPr>
        <w:t xml:space="preserve"> муниципальным хозяйством Богданову А.А.,</w:t>
      </w:r>
      <w:r w:rsidR="00672D1F" w:rsidRPr="001D7D82">
        <w:rPr>
          <w:sz w:val="26"/>
          <w:szCs w:val="26"/>
        </w:rPr>
        <w:t xml:space="preserve"> </w:t>
      </w:r>
      <w:r w:rsidR="00672D1F">
        <w:rPr>
          <w:sz w:val="26"/>
          <w:szCs w:val="26"/>
        </w:rPr>
        <w:t>з</w:t>
      </w:r>
      <w:r w:rsidR="00672D1F" w:rsidRPr="00447A76">
        <w:rPr>
          <w:sz w:val="26"/>
          <w:szCs w:val="26"/>
        </w:rPr>
        <w:t>аместителю главы администрации Сорочинского городского округа по сельскому хозяйству и по работе с территориями – начальнику отдела по р</w:t>
      </w:r>
      <w:r w:rsidR="00672D1F">
        <w:rPr>
          <w:sz w:val="26"/>
          <w:szCs w:val="26"/>
        </w:rPr>
        <w:t xml:space="preserve">аботе с сельскими территориями                        </w:t>
      </w:r>
      <w:proofErr w:type="spellStart"/>
      <w:r w:rsidR="00672D1F" w:rsidRPr="00447A76">
        <w:rPr>
          <w:sz w:val="26"/>
          <w:szCs w:val="26"/>
        </w:rPr>
        <w:t>Слободчиков</w:t>
      </w:r>
      <w:r w:rsidR="00672D1F">
        <w:rPr>
          <w:sz w:val="26"/>
          <w:szCs w:val="26"/>
        </w:rPr>
        <w:t>у</w:t>
      </w:r>
      <w:proofErr w:type="spellEnd"/>
      <w:r w:rsidR="00672D1F" w:rsidRPr="00447A76">
        <w:rPr>
          <w:sz w:val="26"/>
          <w:szCs w:val="26"/>
        </w:rPr>
        <w:t xml:space="preserve"> А.А.</w:t>
      </w:r>
      <w:r w:rsidR="00672D1F">
        <w:rPr>
          <w:sz w:val="26"/>
          <w:szCs w:val="26"/>
        </w:rPr>
        <w:t xml:space="preserve">, главному специалисту по ГО и ЧС администрации Сорочинского городского округа </w:t>
      </w:r>
      <w:proofErr w:type="spellStart"/>
      <w:r w:rsidR="00672D1F">
        <w:rPr>
          <w:sz w:val="26"/>
          <w:szCs w:val="26"/>
        </w:rPr>
        <w:t>Балабуеву</w:t>
      </w:r>
      <w:proofErr w:type="spellEnd"/>
      <w:r w:rsidR="00672D1F">
        <w:rPr>
          <w:sz w:val="26"/>
          <w:szCs w:val="26"/>
        </w:rPr>
        <w:t xml:space="preserve"> А.П.:</w:t>
      </w:r>
      <w:proofErr w:type="gramEnd"/>
    </w:p>
    <w:p w:rsidR="00542956" w:rsidRDefault="00542956" w:rsidP="0060246A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 w:rsidRPr="00447A76">
        <w:rPr>
          <w:color w:val="000000" w:themeColor="text1"/>
          <w:sz w:val="26"/>
          <w:szCs w:val="26"/>
        </w:rPr>
        <w:t xml:space="preserve">     </w:t>
      </w:r>
      <w:r w:rsidR="0060246A" w:rsidRPr="00447A76">
        <w:rPr>
          <w:color w:val="000000" w:themeColor="text1"/>
          <w:sz w:val="26"/>
          <w:szCs w:val="26"/>
        </w:rPr>
        <w:t>п</w:t>
      </w:r>
      <w:r w:rsidRPr="00447A76">
        <w:rPr>
          <w:color w:val="000000" w:themeColor="text1"/>
          <w:sz w:val="26"/>
          <w:szCs w:val="26"/>
        </w:rPr>
        <w:t>ри планировании мероприятий по обеспечению пожарной безопасности на территории населенных пунктов руководствоваться постановлением Правительства Российской Федерации от 16 сентября 2020 года № 1479 «Об утверждении правил противопожарного режима в Российской Федерации».</w:t>
      </w:r>
    </w:p>
    <w:p w:rsidR="000408F7" w:rsidRPr="00447A76" w:rsidRDefault="000408F7" w:rsidP="0060246A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Срок исполнения: постоянно</w:t>
      </w:r>
    </w:p>
    <w:p w:rsidR="00542956" w:rsidRPr="00447A76" w:rsidRDefault="004C7B1A" w:rsidP="004C7B1A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. </w:t>
      </w:r>
      <w:r w:rsidRPr="004C7B1A">
        <w:rPr>
          <w:color w:val="000000" w:themeColor="text1"/>
          <w:sz w:val="26"/>
          <w:szCs w:val="26"/>
        </w:rPr>
        <w:t>Заместителю главы  по финансовой политике</w:t>
      </w:r>
      <w:r w:rsidR="004A48BA">
        <w:rPr>
          <w:color w:val="000000" w:themeColor="text1"/>
          <w:sz w:val="26"/>
          <w:szCs w:val="26"/>
        </w:rPr>
        <w:t xml:space="preserve"> </w:t>
      </w:r>
      <w:r w:rsidRPr="004C7B1A">
        <w:rPr>
          <w:color w:val="000000" w:themeColor="text1"/>
          <w:sz w:val="26"/>
          <w:szCs w:val="26"/>
        </w:rPr>
        <w:t xml:space="preserve">- начальнику Управления финансов администрации Сорочинского городского округа </w:t>
      </w:r>
      <w:proofErr w:type="spellStart"/>
      <w:r>
        <w:rPr>
          <w:color w:val="000000" w:themeColor="text1"/>
          <w:sz w:val="26"/>
          <w:szCs w:val="26"/>
        </w:rPr>
        <w:t>Такмаковой</w:t>
      </w:r>
      <w:proofErr w:type="spellEnd"/>
      <w:r>
        <w:rPr>
          <w:color w:val="000000" w:themeColor="text1"/>
          <w:sz w:val="26"/>
          <w:szCs w:val="26"/>
        </w:rPr>
        <w:t xml:space="preserve"> Т.П.</w:t>
      </w:r>
      <w:r w:rsidR="004A48BA">
        <w:rPr>
          <w:color w:val="000000" w:themeColor="text1"/>
          <w:sz w:val="26"/>
          <w:szCs w:val="26"/>
        </w:rPr>
        <w:t>:</w:t>
      </w:r>
    </w:p>
    <w:p w:rsidR="00542956" w:rsidRPr="00447A76" w:rsidRDefault="00542956" w:rsidP="00542956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 w:rsidRPr="00447A76">
        <w:rPr>
          <w:color w:val="000000" w:themeColor="text1"/>
          <w:sz w:val="26"/>
          <w:szCs w:val="26"/>
        </w:rPr>
        <w:t xml:space="preserve">    </w:t>
      </w:r>
      <w:r w:rsidR="004C7B1A">
        <w:rPr>
          <w:color w:val="000000" w:themeColor="text1"/>
          <w:sz w:val="26"/>
          <w:szCs w:val="26"/>
        </w:rPr>
        <w:t>п</w:t>
      </w:r>
      <w:r w:rsidRPr="00447A76">
        <w:rPr>
          <w:color w:val="000000" w:themeColor="text1"/>
          <w:sz w:val="26"/>
          <w:szCs w:val="26"/>
        </w:rPr>
        <w:t>ри принятии р</w:t>
      </w:r>
      <w:r w:rsidR="008740B1" w:rsidRPr="00447A76">
        <w:rPr>
          <w:color w:val="000000" w:themeColor="text1"/>
          <w:sz w:val="26"/>
          <w:szCs w:val="26"/>
        </w:rPr>
        <w:t>ешений о местном бюджете на 2022 год и на плановый период 2023 и 2024</w:t>
      </w:r>
      <w:r w:rsidRPr="00447A76">
        <w:rPr>
          <w:color w:val="000000" w:themeColor="text1"/>
          <w:sz w:val="26"/>
          <w:szCs w:val="26"/>
        </w:rPr>
        <w:t xml:space="preserve"> годов предусмотреть расходы на обеспечение первичных мер пожарн</w:t>
      </w:r>
      <w:r w:rsidR="004C7B1A">
        <w:rPr>
          <w:color w:val="000000" w:themeColor="text1"/>
          <w:sz w:val="26"/>
          <w:szCs w:val="26"/>
        </w:rPr>
        <w:t>ой безопасности в границах муниципального образования</w:t>
      </w:r>
      <w:r w:rsidRPr="00447A76">
        <w:rPr>
          <w:color w:val="000000" w:themeColor="text1"/>
          <w:sz w:val="26"/>
          <w:szCs w:val="26"/>
        </w:rPr>
        <w:t xml:space="preserve"> в необходимом объеме.</w:t>
      </w:r>
    </w:p>
    <w:p w:rsidR="008442BD" w:rsidRDefault="008442BD" w:rsidP="006124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B275F" w:rsidRPr="00447A7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директора</w:t>
      </w:r>
      <w:r w:rsidR="00DB275F" w:rsidRPr="00447A76">
        <w:rPr>
          <w:sz w:val="26"/>
          <w:szCs w:val="26"/>
        </w:rPr>
        <w:t xml:space="preserve"> МКУ «Хозяйственная группа по обслуживанию органов местног</w:t>
      </w:r>
      <w:r>
        <w:rPr>
          <w:sz w:val="26"/>
          <w:szCs w:val="26"/>
        </w:rPr>
        <w:t>о самоуправления» Лазареву А.В.</w:t>
      </w:r>
      <w:r w:rsidR="000C5F10">
        <w:rPr>
          <w:sz w:val="26"/>
          <w:szCs w:val="26"/>
        </w:rPr>
        <w:t>, н</w:t>
      </w:r>
      <w:r w:rsidR="000C5F10" w:rsidRPr="00447A76">
        <w:rPr>
          <w:sz w:val="26"/>
          <w:szCs w:val="26"/>
        </w:rPr>
        <w:t>ачальникам территориальных отделов Отдела по работе с сельскими территориями администрации Сорочинского городского округа</w:t>
      </w:r>
      <w:r>
        <w:rPr>
          <w:sz w:val="26"/>
          <w:szCs w:val="26"/>
        </w:rPr>
        <w:t>:</w:t>
      </w:r>
    </w:p>
    <w:p w:rsidR="00DB275F" w:rsidRDefault="00DB275F" w:rsidP="00612472">
      <w:pPr>
        <w:ind w:firstLine="709"/>
        <w:jc w:val="both"/>
        <w:rPr>
          <w:sz w:val="26"/>
          <w:szCs w:val="26"/>
        </w:rPr>
      </w:pPr>
      <w:r w:rsidRPr="00447A76">
        <w:rPr>
          <w:sz w:val="26"/>
          <w:szCs w:val="26"/>
        </w:rPr>
        <w:t xml:space="preserve"> обеспечить готовность техники привлекаемой для тушения пожаров, оборудования и инвентаря к эксплуатации в пожароопасный период, создать резерв горюче-смазочных материалов.</w:t>
      </w:r>
    </w:p>
    <w:p w:rsidR="00991F2D" w:rsidRPr="00991F2D" w:rsidRDefault="00856A48" w:rsidP="00991F2D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991F2D">
        <w:rPr>
          <w:color w:val="000000" w:themeColor="text1"/>
          <w:sz w:val="26"/>
          <w:szCs w:val="26"/>
        </w:rPr>
        <w:t>Срок исполнения: в течение весенне-летнего пожароопасного периода.</w:t>
      </w:r>
    </w:p>
    <w:p w:rsidR="00612472" w:rsidRPr="00447A76" w:rsidRDefault="00542956" w:rsidP="00542956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 w:rsidRPr="00447A76">
        <w:rPr>
          <w:color w:val="000000" w:themeColor="text1"/>
          <w:sz w:val="26"/>
          <w:szCs w:val="26"/>
        </w:rPr>
        <w:t xml:space="preserve">    </w:t>
      </w:r>
      <w:r w:rsidR="008442BD">
        <w:rPr>
          <w:color w:val="000000" w:themeColor="text1"/>
          <w:sz w:val="26"/>
          <w:szCs w:val="26"/>
        </w:rPr>
        <w:t xml:space="preserve">7. </w:t>
      </w:r>
      <w:r w:rsidR="00612472" w:rsidRPr="00447A76">
        <w:rPr>
          <w:color w:val="000000" w:themeColor="text1"/>
          <w:sz w:val="26"/>
          <w:szCs w:val="26"/>
        </w:rPr>
        <w:t>Генеральному директору МУП «Санитарная очистка» Сорочинского городского округа Оренбургской области Магомедову М.Г.:</w:t>
      </w:r>
    </w:p>
    <w:p w:rsidR="00542956" w:rsidRPr="00447A76" w:rsidRDefault="00612472" w:rsidP="00542956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 w:rsidRPr="00447A76">
        <w:rPr>
          <w:color w:val="000000" w:themeColor="text1"/>
          <w:sz w:val="26"/>
          <w:szCs w:val="26"/>
        </w:rPr>
        <w:t>к</w:t>
      </w:r>
      <w:r w:rsidR="00542956" w:rsidRPr="00447A76">
        <w:rPr>
          <w:color w:val="000000" w:themeColor="text1"/>
          <w:sz w:val="26"/>
          <w:szCs w:val="26"/>
        </w:rPr>
        <w:t xml:space="preserve"> началу весенне-лет</w:t>
      </w:r>
      <w:r w:rsidR="00681397" w:rsidRPr="00447A76">
        <w:rPr>
          <w:color w:val="000000" w:themeColor="text1"/>
          <w:sz w:val="26"/>
          <w:szCs w:val="26"/>
        </w:rPr>
        <w:t>него пожароопасного периода 2022</w:t>
      </w:r>
      <w:r w:rsidR="00542956" w:rsidRPr="00447A76">
        <w:rPr>
          <w:color w:val="000000" w:themeColor="text1"/>
          <w:sz w:val="26"/>
          <w:szCs w:val="26"/>
        </w:rPr>
        <w:t xml:space="preserve"> года обеспечить наличие и исправное состояние источников противопожарного водоснабжения, а также доступность подъезда к ним пожарной техники.</w:t>
      </w:r>
    </w:p>
    <w:p w:rsidR="0099437E" w:rsidRDefault="0099437E" w:rsidP="00542956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8. </w:t>
      </w:r>
      <w:r>
        <w:rPr>
          <w:sz w:val="26"/>
          <w:szCs w:val="26"/>
        </w:rPr>
        <w:t>Н</w:t>
      </w:r>
      <w:r w:rsidRPr="00447A76">
        <w:rPr>
          <w:sz w:val="26"/>
          <w:szCs w:val="26"/>
        </w:rPr>
        <w:t>ачальникам территориальных отделов Отдела по работе с сельскими территориями администрации Сорочинского городского округа</w:t>
      </w:r>
      <w:r>
        <w:rPr>
          <w:color w:val="000000" w:themeColor="text1"/>
          <w:sz w:val="26"/>
          <w:szCs w:val="26"/>
        </w:rPr>
        <w:t>, начальнику Управления ЖКХ администрации Сорочинского городского округа:</w:t>
      </w:r>
    </w:p>
    <w:p w:rsidR="00542956" w:rsidRDefault="00542956" w:rsidP="00542956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 w:rsidRPr="00447A76">
        <w:rPr>
          <w:color w:val="000000" w:themeColor="text1"/>
          <w:sz w:val="26"/>
          <w:szCs w:val="26"/>
        </w:rPr>
        <w:t xml:space="preserve"> обеспечить ликвидацию несанкционированных свалок на подведомственной территории.</w:t>
      </w:r>
    </w:p>
    <w:p w:rsidR="00CC6476" w:rsidRPr="00447A76" w:rsidRDefault="00CC6476" w:rsidP="00542956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Срок исполнения: до 01 декабря 2021года.</w:t>
      </w:r>
    </w:p>
    <w:p w:rsidR="00612472" w:rsidRPr="00447A76" w:rsidRDefault="00E25620" w:rsidP="00612472">
      <w:pPr>
        <w:tabs>
          <w:tab w:val="left" w:pos="0"/>
          <w:tab w:val="left" w:pos="284"/>
        </w:tabs>
        <w:ind w:firstLine="567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9.</w:t>
      </w:r>
      <w:r w:rsidR="008740B1" w:rsidRPr="00447A76">
        <w:rPr>
          <w:color w:val="000000" w:themeColor="text1"/>
          <w:sz w:val="26"/>
          <w:szCs w:val="26"/>
        </w:rPr>
        <w:t xml:space="preserve"> </w:t>
      </w:r>
      <w:r w:rsidR="00612472" w:rsidRPr="00447A76">
        <w:rPr>
          <w:sz w:val="26"/>
          <w:szCs w:val="26"/>
        </w:rPr>
        <w:t xml:space="preserve">Заместителю главы администрации Сорочинского городского округа по сельскому хозяйству и по работе с территориями – начальнику отдела по работе с сельскими территориями </w:t>
      </w:r>
      <w:proofErr w:type="spellStart"/>
      <w:r w:rsidR="00612472" w:rsidRPr="00447A76">
        <w:rPr>
          <w:sz w:val="26"/>
          <w:szCs w:val="26"/>
        </w:rPr>
        <w:t>Слободчикову</w:t>
      </w:r>
      <w:proofErr w:type="spellEnd"/>
      <w:r w:rsidR="00612472" w:rsidRPr="00447A76">
        <w:rPr>
          <w:sz w:val="26"/>
          <w:szCs w:val="26"/>
        </w:rPr>
        <w:t xml:space="preserve"> А.А., начальникам территориальных отделов Отдела по работе с сельскими территориями администрации Сорочинского городского округа, главному специалисту по ГО и ЧС администрации Сорочинского городского округа:</w:t>
      </w:r>
    </w:p>
    <w:p w:rsidR="00542956" w:rsidRDefault="00DE3FD1" w:rsidP="00DE3FD1">
      <w:pPr>
        <w:tabs>
          <w:tab w:val="left" w:pos="0"/>
          <w:tab w:val="left" w:pos="284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542956" w:rsidRPr="00447A76">
        <w:rPr>
          <w:color w:val="000000" w:themeColor="text1"/>
          <w:sz w:val="26"/>
          <w:szCs w:val="26"/>
        </w:rPr>
        <w:t xml:space="preserve"> сформировать перечни населенных пунктов, садовых товариществ, детских оздоровительных лагерей и объектов экономики, под</w:t>
      </w:r>
      <w:r w:rsidR="00612472" w:rsidRPr="00447A76">
        <w:rPr>
          <w:color w:val="000000" w:themeColor="text1"/>
          <w:sz w:val="26"/>
          <w:szCs w:val="26"/>
        </w:rPr>
        <w:t>ве</w:t>
      </w:r>
      <w:r>
        <w:rPr>
          <w:color w:val="000000" w:themeColor="text1"/>
          <w:sz w:val="26"/>
          <w:szCs w:val="26"/>
        </w:rPr>
        <w:t>рженных угрозе лесных пожаров.</w:t>
      </w:r>
    </w:p>
    <w:p w:rsidR="00DE3FD1" w:rsidRPr="00447A76" w:rsidRDefault="00DE3FD1" w:rsidP="00DE3FD1">
      <w:pPr>
        <w:tabs>
          <w:tab w:val="left" w:pos="0"/>
          <w:tab w:val="left" w:pos="284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7B619B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>Срок исполнения: до начала весенне-летнего пожароопасного периода.</w:t>
      </w:r>
    </w:p>
    <w:p w:rsidR="00542956" w:rsidRPr="00447A76" w:rsidRDefault="0049141D" w:rsidP="00542956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     10</w:t>
      </w:r>
      <w:r w:rsidR="00AF4F5A">
        <w:rPr>
          <w:color w:val="000000" w:themeColor="text1"/>
          <w:sz w:val="26"/>
          <w:szCs w:val="26"/>
        </w:rPr>
        <w:t xml:space="preserve">. </w:t>
      </w:r>
      <w:r w:rsidR="0008320E">
        <w:rPr>
          <w:color w:val="000000" w:themeColor="text1"/>
          <w:sz w:val="26"/>
          <w:szCs w:val="26"/>
        </w:rPr>
        <w:t>Рекомендовать д</w:t>
      </w:r>
      <w:r w:rsidR="008740B1" w:rsidRPr="00447A76">
        <w:rPr>
          <w:color w:val="000000" w:themeColor="text1"/>
          <w:sz w:val="26"/>
          <w:szCs w:val="26"/>
        </w:rPr>
        <w:t>иректору Государственного казенного учреждения «</w:t>
      </w:r>
      <w:proofErr w:type="spellStart"/>
      <w:r w:rsidR="008740B1" w:rsidRPr="00447A76">
        <w:rPr>
          <w:color w:val="000000" w:themeColor="text1"/>
          <w:sz w:val="26"/>
          <w:szCs w:val="26"/>
        </w:rPr>
        <w:t>Сорочинское</w:t>
      </w:r>
      <w:proofErr w:type="spellEnd"/>
      <w:r w:rsidR="008740B1" w:rsidRPr="00447A76">
        <w:rPr>
          <w:color w:val="000000" w:themeColor="text1"/>
          <w:sz w:val="26"/>
          <w:szCs w:val="26"/>
        </w:rPr>
        <w:t xml:space="preserve"> лесничество» Тимакову М.</w:t>
      </w:r>
      <w:proofErr w:type="gramStart"/>
      <w:r w:rsidR="008740B1" w:rsidRPr="00447A76">
        <w:rPr>
          <w:color w:val="000000" w:themeColor="text1"/>
          <w:sz w:val="26"/>
          <w:szCs w:val="26"/>
        </w:rPr>
        <w:t>В</w:t>
      </w:r>
      <w:proofErr w:type="gramEnd"/>
      <w:r w:rsidR="00542956" w:rsidRPr="00447A76">
        <w:rPr>
          <w:color w:val="000000" w:themeColor="text1"/>
          <w:sz w:val="26"/>
          <w:szCs w:val="26"/>
        </w:rPr>
        <w:t>:</w:t>
      </w:r>
    </w:p>
    <w:p w:rsidR="00C91DE7" w:rsidRPr="00447A76" w:rsidRDefault="008D09C9" w:rsidP="00542956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 w:rsidRPr="00447A76">
        <w:rPr>
          <w:color w:val="000000" w:themeColor="text1"/>
          <w:sz w:val="26"/>
          <w:szCs w:val="26"/>
        </w:rPr>
        <w:tab/>
      </w:r>
      <w:r w:rsidR="00542956" w:rsidRPr="00447A76">
        <w:rPr>
          <w:color w:val="000000" w:themeColor="text1"/>
          <w:sz w:val="26"/>
          <w:szCs w:val="26"/>
        </w:rPr>
        <w:t>организовать разработку, р</w:t>
      </w:r>
      <w:r w:rsidR="00447A76">
        <w:rPr>
          <w:color w:val="000000" w:themeColor="text1"/>
          <w:sz w:val="26"/>
          <w:szCs w:val="26"/>
        </w:rPr>
        <w:t>ассмотрение и утверждение плана</w:t>
      </w:r>
      <w:r w:rsidR="00542956" w:rsidRPr="00447A76">
        <w:rPr>
          <w:color w:val="000000" w:themeColor="text1"/>
          <w:sz w:val="26"/>
          <w:szCs w:val="26"/>
        </w:rPr>
        <w:t xml:space="preserve"> тушения лесных пожаров на терр</w:t>
      </w:r>
      <w:r w:rsidR="008740B1" w:rsidRPr="00447A76">
        <w:rPr>
          <w:color w:val="000000" w:themeColor="text1"/>
          <w:sz w:val="26"/>
          <w:szCs w:val="26"/>
        </w:rPr>
        <w:t>итории</w:t>
      </w:r>
      <w:r w:rsidR="00542956" w:rsidRPr="00447A76">
        <w:rPr>
          <w:color w:val="000000" w:themeColor="text1"/>
          <w:sz w:val="26"/>
          <w:szCs w:val="26"/>
        </w:rPr>
        <w:t xml:space="preserve"> лесничеств</w:t>
      </w:r>
      <w:r w:rsidR="008740B1" w:rsidRPr="00447A76">
        <w:rPr>
          <w:color w:val="000000" w:themeColor="text1"/>
          <w:sz w:val="26"/>
          <w:szCs w:val="26"/>
        </w:rPr>
        <w:t>а на 2022</w:t>
      </w:r>
      <w:r w:rsidR="00C91DE7" w:rsidRPr="00447A76">
        <w:rPr>
          <w:color w:val="000000" w:themeColor="text1"/>
          <w:sz w:val="26"/>
          <w:szCs w:val="26"/>
        </w:rPr>
        <w:t xml:space="preserve"> год с участием председателя</w:t>
      </w:r>
      <w:r w:rsidR="00447A76" w:rsidRPr="00447A76">
        <w:rPr>
          <w:color w:val="000000" w:themeColor="text1"/>
          <w:sz w:val="26"/>
          <w:szCs w:val="26"/>
        </w:rPr>
        <w:t xml:space="preserve"> комиссии</w:t>
      </w:r>
      <w:r w:rsidR="00542956" w:rsidRPr="00447A76">
        <w:rPr>
          <w:color w:val="000000" w:themeColor="text1"/>
          <w:sz w:val="26"/>
          <w:szCs w:val="26"/>
        </w:rPr>
        <w:t xml:space="preserve"> по предупреждению и ликвидации чрезвычайных ситуаций и обеспечению пожарной безопасности </w:t>
      </w:r>
      <w:r w:rsidR="00C91DE7" w:rsidRPr="00447A76">
        <w:rPr>
          <w:color w:val="000000" w:themeColor="text1"/>
          <w:sz w:val="26"/>
          <w:szCs w:val="26"/>
        </w:rPr>
        <w:t>Сорочинского городского округа;</w:t>
      </w:r>
    </w:p>
    <w:p w:rsidR="00542956" w:rsidRPr="00447A76" w:rsidRDefault="00542956" w:rsidP="00542956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 w:rsidRPr="00447A76">
        <w:rPr>
          <w:color w:val="000000" w:themeColor="text1"/>
          <w:sz w:val="26"/>
          <w:szCs w:val="26"/>
        </w:rPr>
        <w:t xml:space="preserve">      разработать сводный план тушения лесных пожаров на</w:t>
      </w:r>
      <w:r w:rsidR="00C91DE7" w:rsidRPr="00447A76">
        <w:rPr>
          <w:color w:val="000000" w:themeColor="text1"/>
          <w:sz w:val="26"/>
          <w:szCs w:val="26"/>
        </w:rPr>
        <w:t xml:space="preserve"> территории Сорочинского городского округа на 2022</w:t>
      </w:r>
      <w:r w:rsidRPr="00447A76">
        <w:rPr>
          <w:color w:val="000000" w:themeColor="text1"/>
          <w:sz w:val="26"/>
          <w:szCs w:val="26"/>
        </w:rPr>
        <w:t xml:space="preserve"> год;</w:t>
      </w:r>
    </w:p>
    <w:p w:rsidR="00542956" w:rsidRPr="00447A76" w:rsidRDefault="00542956" w:rsidP="00C91DE7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 w:rsidRPr="00447A76">
        <w:rPr>
          <w:color w:val="000000" w:themeColor="text1"/>
          <w:sz w:val="26"/>
          <w:szCs w:val="26"/>
        </w:rPr>
        <w:t xml:space="preserve">      организовать мониторинг лесов и прилегающей террито</w:t>
      </w:r>
      <w:r w:rsidR="00C91DE7" w:rsidRPr="00447A76">
        <w:rPr>
          <w:color w:val="000000" w:themeColor="text1"/>
          <w:sz w:val="26"/>
          <w:szCs w:val="26"/>
        </w:rPr>
        <w:t>рии всеми имеющимися способами</w:t>
      </w:r>
      <w:r w:rsidRPr="00447A76">
        <w:rPr>
          <w:color w:val="000000" w:themeColor="text1"/>
          <w:sz w:val="26"/>
          <w:szCs w:val="26"/>
        </w:rPr>
        <w:t>;</w:t>
      </w:r>
    </w:p>
    <w:p w:rsidR="00542956" w:rsidRDefault="00542956" w:rsidP="00542956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 w:rsidRPr="00447A76">
        <w:rPr>
          <w:color w:val="000000" w:themeColor="text1"/>
          <w:sz w:val="26"/>
          <w:szCs w:val="26"/>
        </w:rPr>
        <w:t xml:space="preserve">     обеспечить очистку лесов и прилегающей территории от валежника, порубочных остатков, выполнение мероприятий по противопожарному обустройству лесов в соответствии с требованиями правил пожарной безопасности в лесах и Лесного кодекса Российской Федерации, в том числе с привлечением местного населения, волонтер</w:t>
      </w:r>
      <w:r w:rsidR="000946AB">
        <w:rPr>
          <w:color w:val="000000" w:themeColor="text1"/>
          <w:sz w:val="26"/>
          <w:szCs w:val="26"/>
        </w:rPr>
        <w:t>ских и общественных объединений.</w:t>
      </w:r>
    </w:p>
    <w:p w:rsidR="00FA6993" w:rsidRDefault="00FA6993" w:rsidP="00542956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Срок исполнения: до начала  весенне-летнего пожароопасного периода.</w:t>
      </w:r>
    </w:p>
    <w:p w:rsidR="00AE7F34" w:rsidRPr="00447A76" w:rsidRDefault="00AE7F34" w:rsidP="00542956">
      <w:pPr>
        <w:tabs>
          <w:tab w:val="left" w:pos="0"/>
          <w:tab w:val="left" w:pos="284"/>
        </w:tabs>
        <w:ind w:firstLine="567"/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</w:p>
    <w:p w:rsidR="00EB31F9" w:rsidRPr="00447A76" w:rsidRDefault="00EB31F9" w:rsidP="00EB31F9">
      <w:pPr>
        <w:tabs>
          <w:tab w:val="left" w:pos="0"/>
          <w:tab w:val="left" w:pos="284"/>
        </w:tabs>
        <w:ind w:firstLine="567"/>
        <w:jc w:val="both"/>
        <w:rPr>
          <w:sz w:val="26"/>
          <w:szCs w:val="26"/>
        </w:rPr>
      </w:pPr>
    </w:p>
    <w:p w:rsidR="00EC690D" w:rsidRPr="00447A76" w:rsidRDefault="00EC690D" w:rsidP="00305594">
      <w:pPr>
        <w:jc w:val="both"/>
        <w:rPr>
          <w:sz w:val="26"/>
          <w:szCs w:val="26"/>
        </w:rPr>
      </w:pPr>
      <w:r w:rsidRPr="00447A76">
        <w:rPr>
          <w:sz w:val="26"/>
          <w:szCs w:val="26"/>
        </w:rPr>
        <w:t>Председатель КЧС и ОПБ</w:t>
      </w:r>
    </w:p>
    <w:p w:rsidR="00EC690D" w:rsidRPr="00447A76" w:rsidRDefault="00EC690D" w:rsidP="00305594">
      <w:pPr>
        <w:jc w:val="both"/>
        <w:rPr>
          <w:sz w:val="26"/>
          <w:szCs w:val="26"/>
        </w:rPr>
      </w:pPr>
      <w:r w:rsidRPr="00447A76">
        <w:rPr>
          <w:sz w:val="26"/>
          <w:szCs w:val="26"/>
        </w:rPr>
        <w:t xml:space="preserve">Сорочинского городского округа                 </w:t>
      </w:r>
      <w:r w:rsidRPr="00447A76">
        <w:rPr>
          <w:sz w:val="26"/>
          <w:szCs w:val="26"/>
        </w:rPr>
        <w:tab/>
        <w:t xml:space="preserve">                                  </w:t>
      </w:r>
      <w:r w:rsidR="00447A76">
        <w:rPr>
          <w:sz w:val="26"/>
          <w:szCs w:val="26"/>
        </w:rPr>
        <w:t xml:space="preserve">              </w:t>
      </w:r>
      <w:r w:rsidRPr="00447A76">
        <w:rPr>
          <w:sz w:val="26"/>
          <w:szCs w:val="26"/>
        </w:rPr>
        <w:t>Т.П. Мелентьева</w:t>
      </w:r>
    </w:p>
    <w:p w:rsidR="00EC690D" w:rsidRPr="00447A76" w:rsidRDefault="00EC690D" w:rsidP="00305594">
      <w:pPr>
        <w:ind w:left="567"/>
        <w:jc w:val="both"/>
        <w:rPr>
          <w:sz w:val="26"/>
          <w:szCs w:val="26"/>
        </w:rPr>
      </w:pPr>
    </w:p>
    <w:p w:rsidR="00305594" w:rsidRPr="00447A76" w:rsidRDefault="00305594" w:rsidP="00305594">
      <w:pPr>
        <w:ind w:left="567"/>
        <w:jc w:val="both"/>
        <w:rPr>
          <w:sz w:val="26"/>
          <w:szCs w:val="26"/>
        </w:rPr>
      </w:pPr>
    </w:p>
    <w:p w:rsidR="00EC690D" w:rsidRPr="003B6EBB" w:rsidRDefault="00EC690D" w:rsidP="00305594">
      <w:pPr>
        <w:tabs>
          <w:tab w:val="left" w:pos="0"/>
          <w:tab w:val="left" w:pos="284"/>
        </w:tabs>
        <w:ind w:firstLine="567"/>
        <w:jc w:val="both"/>
        <w:rPr>
          <w:sz w:val="28"/>
          <w:szCs w:val="28"/>
        </w:rPr>
      </w:pPr>
    </w:p>
    <w:sectPr w:rsidR="00EC690D" w:rsidRPr="003B6EBB" w:rsidSect="000B6C6F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A76" w:rsidRDefault="00447A76" w:rsidP="00370050">
      <w:r>
        <w:separator/>
      </w:r>
    </w:p>
  </w:endnote>
  <w:endnote w:type="continuationSeparator" w:id="0">
    <w:p w:rsidR="00447A76" w:rsidRDefault="00447A76" w:rsidP="0037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A76" w:rsidRDefault="00447A76" w:rsidP="00370050">
      <w:r>
        <w:separator/>
      </w:r>
    </w:p>
  </w:footnote>
  <w:footnote w:type="continuationSeparator" w:id="0">
    <w:p w:rsidR="00447A76" w:rsidRDefault="00447A76" w:rsidP="00370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F42"/>
    <w:multiLevelType w:val="hybridMultilevel"/>
    <w:tmpl w:val="9C141232"/>
    <w:lvl w:ilvl="0" w:tplc="F5DED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E9296C"/>
    <w:multiLevelType w:val="multilevel"/>
    <w:tmpl w:val="B79A14B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5F8771E"/>
    <w:multiLevelType w:val="hybridMultilevel"/>
    <w:tmpl w:val="177C6E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F438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4009AA"/>
    <w:multiLevelType w:val="hybridMultilevel"/>
    <w:tmpl w:val="93ACAC52"/>
    <w:lvl w:ilvl="0" w:tplc="042C4F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41983"/>
    <w:multiLevelType w:val="hybridMultilevel"/>
    <w:tmpl w:val="F298529C"/>
    <w:lvl w:ilvl="0" w:tplc="612C71C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90B54"/>
    <w:multiLevelType w:val="multilevel"/>
    <w:tmpl w:val="140C4F3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3C082D20"/>
    <w:multiLevelType w:val="hybridMultilevel"/>
    <w:tmpl w:val="F1C82CCA"/>
    <w:lvl w:ilvl="0" w:tplc="4586885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F5C709E"/>
    <w:multiLevelType w:val="hybridMultilevel"/>
    <w:tmpl w:val="2474FE2C"/>
    <w:lvl w:ilvl="0" w:tplc="727699E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9C4507"/>
    <w:multiLevelType w:val="multilevel"/>
    <w:tmpl w:val="A3C6597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C85C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DA4604"/>
    <w:multiLevelType w:val="hybridMultilevel"/>
    <w:tmpl w:val="728E3D6A"/>
    <w:lvl w:ilvl="0" w:tplc="612C71C0">
      <w:start w:val="2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0770ED2"/>
    <w:multiLevelType w:val="multilevel"/>
    <w:tmpl w:val="4AC25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720C66"/>
    <w:multiLevelType w:val="hybridMultilevel"/>
    <w:tmpl w:val="19D8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56921"/>
    <w:multiLevelType w:val="multilevel"/>
    <w:tmpl w:val="B16616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5">
    <w:nsid w:val="732C2F4E"/>
    <w:multiLevelType w:val="multilevel"/>
    <w:tmpl w:val="A7D41D6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auto"/>
      </w:rPr>
    </w:lvl>
  </w:abstractNum>
  <w:num w:numId="1">
    <w:abstractNumId w:val="15"/>
  </w:num>
  <w:num w:numId="2">
    <w:abstractNumId w:val="2"/>
  </w:num>
  <w:num w:numId="3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7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7D1"/>
    <w:rsid w:val="00015885"/>
    <w:rsid w:val="00020C59"/>
    <w:rsid w:val="00026790"/>
    <w:rsid w:val="0003084D"/>
    <w:rsid w:val="000408F7"/>
    <w:rsid w:val="000417CF"/>
    <w:rsid w:val="00043A02"/>
    <w:rsid w:val="00046757"/>
    <w:rsid w:val="00075093"/>
    <w:rsid w:val="0008320E"/>
    <w:rsid w:val="00086D4A"/>
    <w:rsid w:val="000946AB"/>
    <w:rsid w:val="000958DA"/>
    <w:rsid w:val="000B6C6F"/>
    <w:rsid w:val="000B6F98"/>
    <w:rsid w:val="000C28A9"/>
    <w:rsid w:val="000C5F10"/>
    <w:rsid w:val="000D2D7C"/>
    <w:rsid w:val="000D39EF"/>
    <w:rsid w:val="000E1845"/>
    <w:rsid w:val="000F1D6F"/>
    <w:rsid w:val="000F576F"/>
    <w:rsid w:val="001016EC"/>
    <w:rsid w:val="00141D42"/>
    <w:rsid w:val="00147BF8"/>
    <w:rsid w:val="00147E9C"/>
    <w:rsid w:val="001665E7"/>
    <w:rsid w:val="00170CAB"/>
    <w:rsid w:val="001A0B2E"/>
    <w:rsid w:val="001C6DC8"/>
    <w:rsid w:val="001C6F3D"/>
    <w:rsid w:val="001D2019"/>
    <w:rsid w:val="001D7D82"/>
    <w:rsid w:val="001F6DA0"/>
    <w:rsid w:val="00205151"/>
    <w:rsid w:val="00210B73"/>
    <w:rsid w:val="00211FB7"/>
    <w:rsid w:val="002330C8"/>
    <w:rsid w:val="00233758"/>
    <w:rsid w:val="00242D62"/>
    <w:rsid w:val="00252960"/>
    <w:rsid w:val="00255484"/>
    <w:rsid w:val="00265CB8"/>
    <w:rsid w:val="002754E6"/>
    <w:rsid w:val="0027742B"/>
    <w:rsid w:val="002938BF"/>
    <w:rsid w:val="002A3DEB"/>
    <w:rsid w:val="00305594"/>
    <w:rsid w:val="003224F2"/>
    <w:rsid w:val="003308A4"/>
    <w:rsid w:val="003340F8"/>
    <w:rsid w:val="003437D4"/>
    <w:rsid w:val="003443D7"/>
    <w:rsid w:val="0034624D"/>
    <w:rsid w:val="00351AA8"/>
    <w:rsid w:val="00357E14"/>
    <w:rsid w:val="00360035"/>
    <w:rsid w:val="00360173"/>
    <w:rsid w:val="00370050"/>
    <w:rsid w:val="003739BD"/>
    <w:rsid w:val="003744ED"/>
    <w:rsid w:val="00376C70"/>
    <w:rsid w:val="00382693"/>
    <w:rsid w:val="003901B0"/>
    <w:rsid w:val="0039363B"/>
    <w:rsid w:val="003A6CC3"/>
    <w:rsid w:val="003B6EBB"/>
    <w:rsid w:val="003C2F1C"/>
    <w:rsid w:val="003E6315"/>
    <w:rsid w:val="003E6D6E"/>
    <w:rsid w:val="003E7638"/>
    <w:rsid w:val="00401BAB"/>
    <w:rsid w:val="0041437D"/>
    <w:rsid w:val="004163CC"/>
    <w:rsid w:val="00443C9A"/>
    <w:rsid w:val="0044633F"/>
    <w:rsid w:val="00447A76"/>
    <w:rsid w:val="00461C5E"/>
    <w:rsid w:val="004627D2"/>
    <w:rsid w:val="00463F68"/>
    <w:rsid w:val="004647AE"/>
    <w:rsid w:val="00467708"/>
    <w:rsid w:val="00475E1E"/>
    <w:rsid w:val="0049141D"/>
    <w:rsid w:val="004A3169"/>
    <w:rsid w:val="004A48BA"/>
    <w:rsid w:val="004A58D5"/>
    <w:rsid w:val="004C1074"/>
    <w:rsid w:val="004C7B1A"/>
    <w:rsid w:val="004E28DB"/>
    <w:rsid w:val="004E69E1"/>
    <w:rsid w:val="00504C0C"/>
    <w:rsid w:val="00526451"/>
    <w:rsid w:val="00531167"/>
    <w:rsid w:val="00542956"/>
    <w:rsid w:val="00543DB4"/>
    <w:rsid w:val="00552C45"/>
    <w:rsid w:val="0058282B"/>
    <w:rsid w:val="00583723"/>
    <w:rsid w:val="00587836"/>
    <w:rsid w:val="005A0CAB"/>
    <w:rsid w:val="005C234B"/>
    <w:rsid w:val="005C2AED"/>
    <w:rsid w:val="005E4E02"/>
    <w:rsid w:val="005E70AD"/>
    <w:rsid w:val="005F2989"/>
    <w:rsid w:val="00600A69"/>
    <w:rsid w:val="0060246A"/>
    <w:rsid w:val="00612472"/>
    <w:rsid w:val="00613117"/>
    <w:rsid w:val="00627862"/>
    <w:rsid w:val="00652494"/>
    <w:rsid w:val="006525B5"/>
    <w:rsid w:val="00660B1B"/>
    <w:rsid w:val="00665D8F"/>
    <w:rsid w:val="00671F95"/>
    <w:rsid w:val="00672D1F"/>
    <w:rsid w:val="00675D74"/>
    <w:rsid w:val="00681397"/>
    <w:rsid w:val="006834CD"/>
    <w:rsid w:val="006A3B83"/>
    <w:rsid w:val="006A5236"/>
    <w:rsid w:val="006B356E"/>
    <w:rsid w:val="006C1508"/>
    <w:rsid w:val="006D4FBD"/>
    <w:rsid w:val="006E717E"/>
    <w:rsid w:val="006E7A69"/>
    <w:rsid w:val="006F2FD4"/>
    <w:rsid w:val="006F4F0A"/>
    <w:rsid w:val="006F6500"/>
    <w:rsid w:val="006F75B1"/>
    <w:rsid w:val="00712F03"/>
    <w:rsid w:val="00725076"/>
    <w:rsid w:val="00726FC5"/>
    <w:rsid w:val="00727691"/>
    <w:rsid w:val="00731E07"/>
    <w:rsid w:val="007343A3"/>
    <w:rsid w:val="00737C10"/>
    <w:rsid w:val="00742270"/>
    <w:rsid w:val="007437E7"/>
    <w:rsid w:val="00743ABE"/>
    <w:rsid w:val="00750377"/>
    <w:rsid w:val="00762317"/>
    <w:rsid w:val="00763295"/>
    <w:rsid w:val="00763B65"/>
    <w:rsid w:val="00780B32"/>
    <w:rsid w:val="007A5EAE"/>
    <w:rsid w:val="007B0FE9"/>
    <w:rsid w:val="007B253D"/>
    <w:rsid w:val="007B3E4F"/>
    <w:rsid w:val="007B44BE"/>
    <w:rsid w:val="007B619B"/>
    <w:rsid w:val="007B650D"/>
    <w:rsid w:val="007C0773"/>
    <w:rsid w:val="007C2373"/>
    <w:rsid w:val="007C3E9C"/>
    <w:rsid w:val="007C58CD"/>
    <w:rsid w:val="007E6058"/>
    <w:rsid w:val="007E684C"/>
    <w:rsid w:val="007F1542"/>
    <w:rsid w:val="007F52AF"/>
    <w:rsid w:val="007F52E6"/>
    <w:rsid w:val="007F7084"/>
    <w:rsid w:val="00803BE6"/>
    <w:rsid w:val="00806373"/>
    <w:rsid w:val="008431CF"/>
    <w:rsid w:val="008442BD"/>
    <w:rsid w:val="0085460C"/>
    <w:rsid w:val="00856A48"/>
    <w:rsid w:val="008615C9"/>
    <w:rsid w:val="00863290"/>
    <w:rsid w:val="00866541"/>
    <w:rsid w:val="008739DD"/>
    <w:rsid w:val="008740B1"/>
    <w:rsid w:val="008869AD"/>
    <w:rsid w:val="008A43AD"/>
    <w:rsid w:val="008A6FBD"/>
    <w:rsid w:val="008C273F"/>
    <w:rsid w:val="008C5FA9"/>
    <w:rsid w:val="008D09C9"/>
    <w:rsid w:val="008E10FF"/>
    <w:rsid w:val="008E7D48"/>
    <w:rsid w:val="008F192D"/>
    <w:rsid w:val="008F3075"/>
    <w:rsid w:val="00935984"/>
    <w:rsid w:val="009402E0"/>
    <w:rsid w:val="0094387F"/>
    <w:rsid w:val="009468EB"/>
    <w:rsid w:val="0094737B"/>
    <w:rsid w:val="009515C6"/>
    <w:rsid w:val="00955EDF"/>
    <w:rsid w:val="0096057A"/>
    <w:rsid w:val="00982C4A"/>
    <w:rsid w:val="009855DC"/>
    <w:rsid w:val="009858F7"/>
    <w:rsid w:val="009867C4"/>
    <w:rsid w:val="00991F2D"/>
    <w:rsid w:val="00992C09"/>
    <w:rsid w:val="0099437E"/>
    <w:rsid w:val="009A6C6D"/>
    <w:rsid w:val="009C1053"/>
    <w:rsid w:val="009C4DDC"/>
    <w:rsid w:val="009F7CBE"/>
    <w:rsid w:val="00A02F14"/>
    <w:rsid w:val="00A036B0"/>
    <w:rsid w:val="00A04AC8"/>
    <w:rsid w:val="00A14D1B"/>
    <w:rsid w:val="00A201CE"/>
    <w:rsid w:val="00A22D2D"/>
    <w:rsid w:val="00A34C2E"/>
    <w:rsid w:val="00A511B3"/>
    <w:rsid w:val="00A627FB"/>
    <w:rsid w:val="00A6563D"/>
    <w:rsid w:val="00A74E98"/>
    <w:rsid w:val="00A91E22"/>
    <w:rsid w:val="00A927A8"/>
    <w:rsid w:val="00AA190A"/>
    <w:rsid w:val="00AA5AF5"/>
    <w:rsid w:val="00AA5CDD"/>
    <w:rsid w:val="00AB00BE"/>
    <w:rsid w:val="00AC47BA"/>
    <w:rsid w:val="00AD3613"/>
    <w:rsid w:val="00AE1224"/>
    <w:rsid w:val="00AE2316"/>
    <w:rsid w:val="00AE3BC8"/>
    <w:rsid w:val="00AE7538"/>
    <w:rsid w:val="00AE7F34"/>
    <w:rsid w:val="00AF4F5A"/>
    <w:rsid w:val="00B308D5"/>
    <w:rsid w:val="00B36E21"/>
    <w:rsid w:val="00B40A31"/>
    <w:rsid w:val="00B43C48"/>
    <w:rsid w:val="00B57708"/>
    <w:rsid w:val="00B67A3E"/>
    <w:rsid w:val="00B72031"/>
    <w:rsid w:val="00B946C9"/>
    <w:rsid w:val="00BB6F47"/>
    <w:rsid w:val="00BE759D"/>
    <w:rsid w:val="00BF1584"/>
    <w:rsid w:val="00BF1FEA"/>
    <w:rsid w:val="00BF7393"/>
    <w:rsid w:val="00C00896"/>
    <w:rsid w:val="00C00F15"/>
    <w:rsid w:val="00C11E14"/>
    <w:rsid w:val="00C1362B"/>
    <w:rsid w:val="00C16882"/>
    <w:rsid w:val="00C2761E"/>
    <w:rsid w:val="00C62BB1"/>
    <w:rsid w:val="00C62CFB"/>
    <w:rsid w:val="00C6649D"/>
    <w:rsid w:val="00C71471"/>
    <w:rsid w:val="00C813C3"/>
    <w:rsid w:val="00C91DE7"/>
    <w:rsid w:val="00CC0656"/>
    <w:rsid w:val="00CC06E1"/>
    <w:rsid w:val="00CC0E46"/>
    <w:rsid w:val="00CC6476"/>
    <w:rsid w:val="00CD5937"/>
    <w:rsid w:val="00CF1624"/>
    <w:rsid w:val="00CF6447"/>
    <w:rsid w:val="00D10885"/>
    <w:rsid w:val="00D15B90"/>
    <w:rsid w:val="00D16025"/>
    <w:rsid w:val="00D24D4B"/>
    <w:rsid w:val="00D302D3"/>
    <w:rsid w:val="00D309A2"/>
    <w:rsid w:val="00D36468"/>
    <w:rsid w:val="00D40240"/>
    <w:rsid w:val="00D61327"/>
    <w:rsid w:val="00D63A58"/>
    <w:rsid w:val="00D715ED"/>
    <w:rsid w:val="00D721B9"/>
    <w:rsid w:val="00D77299"/>
    <w:rsid w:val="00D97127"/>
    <w:rsid w:val="00DB2138"/>
    <w:rsid w:val="00DB275F"/>
    <w:rsid w:val="00DD244E"/>
    <w:rsid w:val="00DE26F7"/>
    <w:rsid w:val="00DE2A4D"/>
    <w:rsid w:val="00DE3FD1"/>
    <w:rsid w:val="00E0064C"/>
    <w:rsid w:val="00E0064E"/>
    <w:rsid w:val="00E25620"/>
    <w:rsid w:val="00E26768"/>
    <w:rsid w:val="00E3131A"/>
    <w:rsid w:val="00E3397C"/>
    <w:rsid w:val="00E46CDD"/>
    <w:rsid w:val="00E54EAB"/>
    <w:rsid w:val="00E63917"/>
    <w:rsid w:val="00E65AD3"/>
    <w:rsid w:val="00E67159"/>
    <w:rsid w:val="00E85BDE"/>
    <w:rsid w:val="00E95616"/>
    <w:rsid w:val="00EB1ECC"/>
    <w:rsid w:val="00EB31F9"/>
    <w:rsid w:val="00EC690D"/>
    <w:rsid w:val="00EE03F5"/>
    <w:rsid w:val="00EE43D6"/>
    <w:rsid w:val="00F0265B"/>
    <w:rsid w:val="00F05422"/>
    <w:rsid w:val="00F30B3B"/>
    <w:rsid w:val="00F31A7B"/>
    <w:rsid w:val="00F36D36"/>
    <w:rsid w:val="00F4050E"/>
    <w:rsid w:val="00F53D9C"/>
    <w:rsid w:val="00F56CA8"/>
    <w:rsid w:val="00F60C46"/>
    <w:rsid w:val="00F72B51"/>
    <w:rsid w:val="00F90382"/>
    <w:rsid w:val="00FA4129"/>
    <w:rsid w:val="00FA6993"/>
    <w:rsid w:val="00FB1F9F"/>
    <w:rsid w:val="00FB5CF7"/>
    <w:rsid w:val="00FD08C4"/>
    <w:rsid w:val="00FF07D1"/>
    <w:rsid w:val="00FF7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B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E7D4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B6F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6FBD"/>
  </w:style>
  <w:style w:type="character" w:styleId="a5">
    <w:name w:val="Strong"/>
    <w:basedOn w:val="a0"/>
    <w:uiPriority w:val="22"/>
    <w:qFormat/>
    <w:rsid w:val="008A6FBD"/>
    <w:rPr>
      <w:b/>
      <w:bCs/>
    </w:rPr>
  </w:style>
  <w:style w:type="character" w:customStyle="1" w:styleId="20">
    <w:name w:val="Заголовок 2 Знак"/>
    <w:basedOn w:val="a0"/>
    <w:link w:val="2"/>
    <w:rsid w:val="008E7D48"/>
    <w:rPr>
      <w:b/>
      <w:sz w:val="28"/>
    </w:rPr>
  </w:style>
  <w:style w:type="paragraph" w:styleId="a6">
    <w:name w:val="Block Text"/>
    <w:basedOn w:val="a"/>
    <w:rsid w:val="008E7D48"/>
    <w:pPr>
      <w:shd w:val="clear" w:color="auto" w:fill="FFFFFF"/>
      <w:spacing w:before="245" w:line="230" w:lineRule="exact"/>
      <w:ind w:left="1701" w:right="418"/>
      <w:jc w:val="center"/>
    </w:pPr>
    <w:rPr>
      <w:color w:val="000000"/>
      <w:spacing w:val="-4"/>
      <w:sz w:val="22"/>
      <w:szCs w:val="20"/>
    </w:rPr>
  </w:style>
  <w:style w:type="paragraph" w:styleId="a7">
    <w:name w:val="header"/>
    <w:basedOn w:val="a"/>
    <w:link w:val="a8"/>
    <w:rsid w:val="003700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0050"/>
    <w:rPr>
      <w:sz w:val="24"/>
      <w:szCs w:val="24"/>
    </w:rPr>
  </w:style>
  <w:style w:type="paragraph" w:styleId="a9">
    <w:name w:val="footer"/>
    <w:basedOn w:val="a"/>
    <w:link w:val="aa"/>
    <w:rsid w:val="003700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0050"/>
    <w:rPr>
      <w:sz w:val="24"/>
      <w:szCs w:val="24"/>
    </w:rPr>
  </w:style>
  <w:style w:type="paragraph" w:styleId="ab">
    <w:name w:val="Subtitle"/>
    <w:basedOn w:val="a"/>
    <w:link w:val="ac"/>
    <w:qFormat/>
    <w:rsid w:val="00763B65"/>
    <w:pPr>
      <w:ind w:left="1418" w:hanging="567"/>
    </w:pPr>
    <w:rPr>
      <w:rFonts w:eastAsia="Calibri"/>
      <w:b/>
      <w:bCs/>
      <w:sz w:val="28"/>
    </w:rPr>
  </w:style>
  <w:style w:type="character" w:customStyle="1" w:styleId="ac">
    <w:name w:val="Подзаголовок Знак"/>
    <w:basedOn w:val="a0"/>
    <w:link w:val="ab"/>
    <w:rsid w:val="00763B65"/>
    <w:rPr>
      <w:rFonts w:eastAsia="Calibri"/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44633F"/>
    <w:pPr>
      <w:ind w:left="720"/>
      <w:contextualSpacing/>
    </w:pPr>
  </w:style>
  <w:style w:type="paragraph" w:customStyle="1" w:styleId="Default">
    <w:name w:val="Default"/>
    <w:rsid w:val="007343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ody Text"/>
    <w:basedOn w:val="a"/>
    <w:link w:val="af"/>
    <w:semiHidden/>
    <w:rsid w:val="00A201CE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semiHidden/>
    <w:rsid w:val="00A201CE"/>
    <w:rPr>
      <w:sz w:val="24"/>
    </w:rPr>
  </w:style>
  <w:style w:type="paragraph" w:styleId="af0">
    <w:name w:val="Normal (Web)"/>
    <w:basedOn w:val="a"/>
    <w:uiPriority w:val="99"/>
    <w:rsid w:val="007B6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B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E7D4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B6F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6FBD"/>
  </w:style>
  <w:style w:type="character" w:styleId="a5">
    <w:name w:val="Strong"/>
    <w:basedOn w:val="a0"/>
    <w:uiPriority w:val="22"/>
    <w:qFormat/>
    <w:rsid w:val="008A6FBD"/>
    <w:rPr>
      <w:b/>
      <w:bCs/>
    </w:rPr>
  </w:style>
  <w:style w:type="character" w:customStyle="1" w:styleId="20">
    <w:name w:val="Заголовок 2 Знак"/>
    <w:basedOn w:val="a0"/>
    <w:link w:val="2"/>
    <w:rsid w:val="008E7D48"/>
    <w:rPr>
      <w:b/>
      <w:sz w:val="28"/>
    </w:rPr>
  </w:style>
  <w:style w:type="paragraph" w:styleId="a6">
    <w:name w:val="Block Text"/>
    <w:basedOn w:val="a"/>
    <w:rsid w:val="008E7D48"/>
    <w:pPr>
      <w:shd w:val="clear" w:color="auto" w:fill="FFFFFF"/>
      <w:spacing w:before="245" w:line="230" w:lineRule="exact"/>
      <w:ind w:left="1701" w:right="418"/>
      <w:jc w:val="center"/>
    </w:pPr>
    <w:rPr>
      <w:color w:val="000000"/>
      <w:spacing w:val="-4"/>
      <w:sz w:val="22"/>
      <w:szCs w:val="20"/>
    </w:rPr>
  </w:style>
  <w:style w:type="paragraph" w:styleId="a7">
    <w:name w:val="header"/>
    <w:basedOn w:val="a"/>
    <w:link w:val="a8"/>
    <w:rsid w:val="003700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0050"/>
    <w:rPr>
      <w:sz w:val="24"/>
      <w:szCs w:val="24"/>
    </w:rPr>
  </w:style>
  <w:style w:type="paragraph" w:styleId="a9">
    <w:name w:val="footer"/>
    <w:basedOn w:val="a"/>
    <w:link w:val="aa"/>
    <w:rsid w:val="003700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0050"/>
    <w:rPr>
      <w:sz w:val="24"/>
      <w:szCs w:val="24"/>
    </w:rPr>
  </w:style>
  <w:style w:type="paragraph" w:styleId="ab">
    <w:name w:val="Subtitle"/>
    <w:basedOn w:val="a"/>
    <w:link w:val="ac"/>
    <w:qFormat/>
    <w:rsid w:val="00763B65"/>
    <w:pPr>
      <w:ind w:left="1418" w:hanging="567"/>
    </w:pPr>
    <w:rPr>
      <w:rFonts w:eastAsia="Calibri"/>
      <w:b/>
      <w:bCs/>
      <w:sz w:val="28"/>
    </w:rPr>
  </w:style>
  <w:style w:type="character" w:customStyle="1" w:styleId="ac">
    <w:name w:val="Подзаголовок Знак"/>
    <w:basedOn w:val="a0"/>
    <w:link w:val="ab"/>
    <w:rsid w:val="00763B65"/>
    <w:rPr>
      <w:rFonts w:eastAsia="Calibri"/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44633F"/>
    <w:pPr>
      <w:ind w:left="720"/>
      <w:contextualSpacing/>
    </w:pPr>
  </w:style>
  <w:style w:type="paragraph" w:customStyle="1" w:styleId="Default">
    <w:name w:val="Default"/>
    <w:rsid w:val="007343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EA76-94EC-4298-A732-43D86C8B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</Pages>
  <Words>728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Microsoft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Admin</dc:creator>
  <cp:lastModifiedBy>User</cp:lastModifiedBy>
  <cp:revision>126</cp:revision>
  <cp:lastPrinted>2021-10-26T11:07:00Z</cp:lastPrinted>
  <dcterms:created xsi:type="dcterms:W3CDTF">2018-03-05T10:05:00Z</dcterms:created>
  <dcterms:modified xsi:type="dcterms:W3CDTF">2021-10-30T07:41:00Z</dcterms:modified>
</cp:coreProperties>
</file>